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FF" w:rsidRDefault="00B814FF" w:rsidP="00B814FF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B814FF" w:rsidRDefault="00744540" w:rsidP="00744540">
      <w:pPr>
        <w:shd w:val="clear" w:color="auto" w:fill="FFFFFF"/>
        <w:tabs>
          <w:tab w:val="center" w:pos="6975"/>
          <w:tab w:val="left" w:pos="10020"/>
        </w:tabs>
      </w:pPr>
      <w:r>
        <w:rPr>
          <w:rFonts w:ascii="Arial" w:eastAsia="Times New Roman" w:hAnsi="Arial" w:cs="Arial"/>
          <w:b/>
          <w:bCs/>
          <w:color w:val="85200C"/>
          <w:sz w:val="44"/>
          <w:szCs w:val="44"/>
        </w:rPr>
        <w:tab/>
      </w:r>
      <w:r w:rsidR="00EA46C2">
        <w:rPr>
          <w:rFonts w:ascii="Arial" w:eastAsia="Times New Roman" w:hAnsi="Arial" w:cs="Arial"/>
          <w:b/>
          <w:bCs/>
          <w:color w:val="85200C"/>
          <w:sz w:val="44"/>
          <w:szCs w:val="44"/>
        </w:rPr>
        <w:t xml:space="preserve"> </w:t>
      </w:r>
      <w:r w:rsidR="00B814FF">
        <w:rPr>
          <w:rFonts w:ascii="Arial" w:eastAsia="Times New Roman" w:hAnsi="Arial" w:cs="Arial"/>
          <w:b/>
          <w:bCs/>
          <w:color w:val="85200C"/>
          <w:sz w:val="44"/>
          <w:szCs w:val="44"/>
        </w:rPr>
        <w:t xml:space="preserve"> Meeting Schedule</w:t>
      </w:r>
      <w:r>
        <w:rPr>
          <w:rFonts w:ascii="Arial" w:eastAsia="Times New Roman" w:hAnsi="Arial" w:cs="Arial"/>
          <w:b/>
          <w:bCs/>
          <w:color w:val="85200C"/>
          <w:sz w:val="44"/>
          <w:szCs w:val="44"/>
        </w:rPr>
        <w:tab/>
      </w:r>
    </w:p>
    <w:p w:rsidR="00057711" w:rsidRPr="002D33D3" w:rsidRDefault="002D33D3" w:rsidP="00B814FF">
      <w:pPr>
        <w:shd w:val="clear" w:color="auto" w:fill="FFFFFF"/>
        <w:jc w:val="center"/>
        <w:rPr>
          <w:sz w:val="32"/>
          <w:szCs w:val="32"/>
        </w:rPr>
      </w:pPr>
      <w:r w:rsidRPr="002D33D3">
        <w:rPr>
          <w:rFonts w:ascii="Arial" w:eastAsia="Times New Roman" w:hAnsi="Arial" w:cs="Arial"/>
          <w:color w:val="85200C"/>
          <w:sz w:val="32"/>
          <w:szCs w:val="32"/>
        </w:rPr>
        <w:t>Let’s Talk 4884</w:t>
      </w:r>
      <w:r w:rsidR="00033A97" w:rsidRPr="002D33D3">
        <w:rPr>
          <w:rFonts w:ascii="Arial" w:eastAsia="Times New Roman" w:hAnsi="Arial" w:cs="Arial"/>
          <w:color w:val="85200C"/>
          <w:sz w:val="32"/>
          <w:szCs w:val="32"/>
        </w:rPr>
        <w:t xml:space="preserve"> </w:t>
      </w:r>
      <w:r w:rsidR="00354A6F">
        <w:rPr>
          <w:rFonts w:ascii="Arial" w:eastAsia="Times New Roman" w:hAnsi="Arial" w:cs="Arial"/>
          <w:color w:val="85200C"/>
          <w:sz w:val="32"/>
          <w:szCs w:val="32"/>
        </w:rPr>
        <w:t xml:space="preserve">Schedule </w:t>
      </w:r>
      <w:r w:rsidR="00563FC4">
        <w:rPr>
          <w:rFonts w:ascii="Arial" w:eastAsia="Times New Roman" w:hAnsi="Arial" w:cs="Arial"/>
          <w:color w:val="85200C"/>
          <w:sz w:val="32"/>
          <w:szCs w:val="32"/>
        </w:rPr>
        <w:t>Jan 29, 2026</w:t>
      </w:r>
      <w:r w:rsidR="00E56190">
        <w:rPr>
          <w:rFonts w:ascii="Arial" w:eastAsia="Times New Roman" w:hAnsi="Arial" w:cs="Arial"/>
          <w:color w:val="85200C"/>
          <w:sz w:val="32"/>
          <w:szCs w:val="32"/>
        </w:rPr>
        <w:t xml:space="preserve"> </w:t>
      </w:r>
      <w:r w:rsidR="00100386">
        <w:rPr>
          <w:rFonts w:ascii="Arial" w:eastAsia="Times New Roman" w:hAnsi="Arial" w:cs="Arial"/>
          <w:color w:val="85200C"/>
          <w:sz w:val="32"/>
          <w:szCs w:val="32"/>
        </w:rPr>
        <w:t xml:space="preserve">thru </w:t>
      </w:r>
      <w:r w:rsidR="00563FC4">
        <w:rPr>
          <w:rFonts w:ascii="Arial" w:eastAsia="Times New Roman" w:hAnsi="Arial" w:cs="Arial"/>
          <w:color w:val="85200C"/>
          <w:sz w:val="32"/>
          <w:szCs w:val="32"/>
        </w:rPr>
        <w:t>Mar 05</w:t>
      </w:r>
      <w:r w:rsidR="005B7D9E">
        <w:rPr>
          <w:rFonts w:ascii="Arial" w:eastAsia="Times New Roman" w:hAnsi="Arial" w:cs="Arial"/>
          <w:color w:val="85200C"/>
          <w:sz w:val="32"/>
          <w:szCs w:val="32"/>
        </w:rPr>
        <w:t xml:space="preserve">, </w:t>
      </w:r>
      <w:r w:rsidR="009712A4">
        <w:rPr>
          <w:rFonts w:ascii="Arial" w:eastAsia="Times New Roman" w:hAnsi="Arial" w:cs="Arial"/>
          <w:color w:val="85200C"/>
          <w:sz w:val="32"/>
          <w:szCs w:val="32"/>
        </w:rPr>
        <w:t>202</w:t>
      </w:r>
      <w:r w:rsidR="00652C90">
        <w:rPr>
          <w:rFonts w:ascii="Arial" w:eastAsia="Times New Roman" w:hAnsi="Arial" w:cs="Arial"/>
          <w:color w:val="85200C"/>
          <w:sz w:val="32"/>
          <w:szCs w:val="32"/>
        </w:rPr>
        <w:t>6</w:t>
      </w:r>
    </w:p>
    <w:p w:rsidR="00B814FF" w:rsidRDefault="00B814FF" w:rsidP="00B814FF">
      <w:pPr>
        <w:shd w:val="clear" w:color="auto" w:fill="FFFFFF"/>
        <w:tabs>
          <w:tab w:val="left" w:pos="2250"/>
        </w:tabs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tbl>
      <w:tblPr>
        <w:tblStyle w:val="LightGrid-Accent6"/>
        <w:tblW w:w="13698" w:type="dxa"/>
        <w:tblLook w:val="04A0"/>
      </w:tblPr>
      <w:tblGrid>
        <w:gridCol w:w="2780"/>
        <w:gridCol w:w="20"/>
        <w:gridCol w:w="1775"/>
        <w:gridCol w:w="101"/>
        <w:gridCol w:w="1733"/>
        <w:gridCol w:w="109"/>
        <w:gridCol w:w="1739"/>
        <w:gridCol w:w="85"/>
        <w:gridCol w:w="1754"/>
        <w:gridCol w:w="94"/>
        <w:gridCol w:w="1599"/>
        <w:gridCol w:w="1774"/>
        <w:gridCol w:w="135"/>
      </w:tblGrid>
      <w:tr w:rsidR="00E60A06" w:rsidRPr="00057711" w:rsidTr="00631557">
        <w:trPr>
          <w:gridAfter w:val="1"/>
          <w:cnfStyle w:val="100000000000"/>
          <w:wAfter w:w="135" w:type="dxa"/>
          <w:trHeight w:val="351"/>
        </w:trPr>
        <w:tc>
          <w:tcPr>
            <w:cnfStyle w:val="001000000000"/>
            <w:tcW w:w="2800" w:type="dxa"/>
            <w:gridSpan w:val="2"/>
            <w:hideMark/>
          </w:tcPr>
          <w:p w:rsidR="00EA46C2" w:rsidRPr="00AC2686" w:rsidRDefault="00E20D54" w:rsidP="0041220B">
            <w:pPr>
              <w:tabs>
                <w:tab w:val="left" w:pos="816"/>
                <w:tab w:val="center" w:pos="1293"/>
              </w:tabs>
              <w:rPr>
                <w:rFonts w:cstheme="minorHAnsi"/>
                <w:sz w:val="36"/>
              </w:rPr>
            </w:pPr>
            <w:r>
              <w:rPr>
                <w:rFonts w:eastAsia="Times New Roman" w:cstheme="minorHAnsi"/>
                <w:color w:val="85200C"/>
                <w:sz w:val="36"/>
              </w:rPr>
              <w:tab/>
            </w:r>
            <w:r w:rsidR="0041220B">
              <w:rPr>
                <w:rFonts w:eastAsia="Times New Roman" w:cstheme="minorHAnsi"/>
                <w:color w:val="85200C"/>
                <w:sz w:val="36"/>
              </w:rPr>
              <w:tab/>
            </w:r>
            <w:r w:rsidR="00EA46C2" w:rsidRPr="00AC2686">
              <w:rPr>
                <w:rFonts w:eastAsia="Times New Roman" w:cstheme="minorHAnsi"/>
                <w:color w:val="85200C"/>
                <w:sz w:val="36"/>
              </w:rPr>
              <w:t>Date</w:t>
            </w:r>
          </w:p>
        </w:tc>
        <w:tc>
          <w:tcPr>
            <w:tcW w:w="1775" w:type="dxa"/>
            <w:hideMark/>
          </w:tcPr>
          <w:p w:rsidR="00EA46C2" w:rsidRDefault="00563FC4" w:rsidP="002D33D3">
            <w:pPr>
              <w:cnfStyle w:val="100000000000"/>
            </w:pPr>
            <w:r>
              <w:rPr>
                <w:rFonts w:eastAsia="Times New Roman" w:cstheme="minorHAnsi"/>
                <w:bCs w:val="0"/>
                <w:color w:val="5F497A" w:themeColor="accent4" w:themeShade="BF"/>
                <w:sz w:val="28"/>
                <w:szCs w:val="28"/>
              </w:rPr>
              <w:t>01-29-26</w:t>
            </w:r>
          </w:p>
        </w:tc>
        <w:tc>
          <w:tcPr>
            <w:tcW w:w="1834" w:type="dxa"/>
            <w:gridSpan w:val="2"/>
            <w:hideMark/>
          </w:tcPr>
          <w:p w:rsidR="00EA46C2" w:rsidRDefault="00563FC4" w:rsidP="00563FC4">
            <w:pPr>
              <w:cnfStyle w:val="100000000000"/>
            </w:pPr>
            <w:r>
              <w:rPr>
                <w:rFonts w:eastAsia="Times New Roman" w:cstheme="minorHAnsi"/>
                <w:bCs w:val="0"/>
                <w:color w:val="5F497A" w:themeColor="accent4" w:themeShade="BF"/>
                <w:sz w:val="28"/>
                <w:szCs w:val="28"/>
              </w:rPr>
              <w:t>02-05-26</w:t>
            </w:r>
            <w:r w:rsidR="00434049">
              <w:rPr>
                <w:rFonts w:eastAsia="Times New Roman" w:cstheme="minorHAnsi"/>
                <w:bCs w:val="0"/>
                <w:color w:val="5F497A" w:themeColor="accent4" w:themeShade="BF"/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  <w:gridSpan w:val="2"/>
            <w:hideMark/>
          </w:tcPr>
          <w:p w:rsidR="00EA46C2" w:rsidRDefault="00563FC4" w:rsidP="00563FC4">
            <w:pPr>
              <w:cnfStyle w:val="100000000000"/>
            </w:pPr>
            <w:r>
              <w:rPr>
                <w:rFonts w:eastAsia="Times New Roman" w:cstheme="minorHAnsi"/>
                <w:bCs w:val="0"/>
                <w:color w:val="5F497A" w:themeColor="accent4" w:themeShade="BF"/>
                <w:sz w:val="28"/>
                <w:szCs w:val="28"/>
              </w:rPr>
              <w:t>02-12-26</w:t>
            </w:r>
          </w:p>
        </w:tc>
        <w:tc>
          <w:tcPr>
            <w:tcW w:w="1839" w:type="dxa"/>
            <w:gridSpan w:val="2"/>
            <w:hideMark/>
          </w:tcPr>
          <w:p w:rsidR="00EA46C2" w:rsidRPr="000F0276" w:rsidRDefault="00563FC4" w:rsidP="00563FC4">
            <w:pPr>
              <w:cnfStyle w:val="100000000000"/>
              <w:rPr>
                <w:b w:val="0"/>
              </w:rPr>
            </w:pPr>
            <w:r>
              <w:rPr>
                <w:rFonts w:eastAsia="Times New Roman" w:cstheme="minorHAnsi"/>
                <w:bCs w:val="0"/>
                <w:color w:val="5F497A" w:themeColor="accent4" w:themeShade="BF"/>
                <w:sz w:val="28"/>
                <w:szCs w:val="28"/>
              </w:rPr>
              <w:t>02-19-26</w:t>
            </w:r>
          </w:p>
        </w:tc>
        <w:tc>
          <w:tcPr>
            <w:tcW w:w="1693" w:type="dxa"/>
            <w:gridSpan w:val="2"/>
            <w:hideMark/>
          </w:tcPr>
          <w:p w:rsidR="00EA46C2" w:rsidRPr="00E20D54" w:rsidRDefault="00563FC4" w:rsidP="008B7E58">
            <w:pPr>
              <w:cnfStyle w:val="100000000000"/>
            </w:pPr>
            <w:r>
              <w:rPr>
                <w:rFonts w:eastAsia="Times New Roman" w:cstheme="minorHAnsi"/>
                <w:bCs w:val="0"/>
                <w:color w:val="5F497A" w:themeColor="accent4" w:themeShade="BF"/>
                <w:sz w:val="28"/>
                <w:szCs w:val="28"/>
              </w:rPr>
              <w:t>02-26</w:t>
            </w:r>
            <w:r w:rsidR="00652C90">
              <w:rPr>
                <w:rFonts w:eastAsia="Times New Roman" w:cstheme="minorHAnsi"/>
                <w:bCs w:val="0"/>
                <w:color w:val="5F497A" w:themeColor="accent4" w:themeShade="BF"/>
                <w:sz w:val="28"/>
                <w:szCs w:val="28"/>
              </w:rPr>
              <w:t>-26</w:t>
            </w:r>
          </w:p>
        </w:tc>
        <w:tc>
          <w:tcPr>
            <w:tcW w:w="1774" w:type="dxa"/>
            <w:hideMark/>
          </w:tcPr>
          <w:p w:rsidR="00EA46C2" w:rsidRDefault="00563FC4" w:rsidP="00F91E58">
            <w:pPr>
              <w:cnfStyle w:val="100000000000"/>
            </w:pPr>
            <w:r>
              <w:rPr>
                <w:rFonts w:eastAsia="Times New Roman" w:cstheme="minorHAnsi"/>
                <w:bCs w:val="0"/>
                <w:color w:val="5F497A" w:themeColor="accent4" w:themeShade="BF"/>
                <w:sz w:val="28"/>
                <w:szCs w:val="28"/>
              </w:rPr>
              <w:t>03-05</w:t>
            </w:r>
            <w:r w:rsidR="00652C90">
              <w:rPr>
                <w:rFonts w:eastAsia="Times New Roman" w:cstheme="minorHAnsi"/>
                <w:bCs w:val="0"/>
                <w:color w:val="5F497A" w:themeColor="accent4" w:themeShade="BF"/>
                <w:sz w:val="28"/>
                <w:szCs w:val="28"/>
              </w:rPr>
              <w:t>-26</w:t>
            </w:r>
          </w:p>
        </w:tc>
      </w:tr>
      <w:tr w:rsidR="00E60A06" w:rsidRPr="002D33D3" w:rsidTr="00631557">
        <w:trPr>
          <w:gridAfter w:val="1"/>
          <w:cnfStyle w:val="000000100000"/>
          <w:wAfter w:w="135" w:type="dxa"/>
          <w:trHeight w:val="651"/>
        </w:trPr>
        <w:tc>
          <w:tcPr>
            <w:cnfStyle w:val="001000000000"/>
            <w:tcW w:w="2800" w:type="dxa"/>
            <w:gridSpan w:val="2"/>
            <w:hideMark/>
          </w:tcPr>
          <w:p w:rsidR="00F91E58" w:rsidRPr="002D33D3" w:rsidRDefault="00A42C64">
            <w:pPr>
              <w:rPr>
                <w:rFonts w:cstheme="minorHAnsi"/>
                <w:sz w:val="40"/>
              </w:rPr>
            </w:pPr>
            <w:r>
              <w:rPr>
                <w:rFonts w:eastAsia="Times New Roman" w:cstheme="minorHAnsi"/>
                <w:color w:val="85200C"/>
                <w:sz w:val="40"/>
              </w:rPr>
              <w:t>Toastmaster</w:t>
            </w:r>
          </w:p>
        </w:tc>
        <w:tc>
          <w:tcPr>
            <w:tcW w:w="1775" w:type="dxa"/>
            <w:hideMark/>
          </w:tcPr>
          <w:p w:rsidR="00F91E58" w:rsidRPr="00F878A4" w:rsidRDefault="00563FC4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Gina</w:t>
            </w:r>
          </w:p>
        </w:tc>
        <w:tc>
          <w:tcPr>
            <w:tcW w:w="1834" w:type="dxa"/>
            <w:gridSpan w:val="2"/>
            <w:hideMark/>
          </w:tcPr>
          <w:p w:rsidR="00F91E58" w:rsidRPr="00F878A4" w:rsidRDefault="00563FC4" w:rsidP="009712A4">
            <w:pPr>
              <w:tabs>
                <w:tab w:val="center" w:pos="818"/>
              </w:tabs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Sherri</w:t>
            </w:r>
          </w:p>
        </w:tc>
        <w:tc>
          <w:tcPr>
            <w:tcW w:w="1848" w:type="dxa"/>
            <w:gridSpan w:val="2"/>
            <w:hideMark/>
          </w:tcPr>
          <w:p w:rsidR="00F91E58" w:rsidRPr="00F878A4" w:rsidRDefault="00563FC4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Adelina</w:t>
            </w:r>
            <w:proofErr w:type="spellEnd"/>
          </w:p>
        </w:tc>
        <w:tc>
          <w:tcPr>
            <w:tcW w:w="1839" w:type="dxa"/>
            <w:gridSpan w:val="2"/>
            <w:hideMark/>
          </w:tcPr>
          <w:p w:rsidR="00F91E58" w:rsidRPr="00F878A4" w:rsidRDefault="00563FC4" w:rsidP="00B21FC7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Bill</w:t>
            </w:r>
          </w:p>
        </w:tc>
        <w:tc>
          <w:tcPr>
            <w:tcW w:w="1693" w:type="dxa"/>
            <w:gridSpan w:val="2"/>
            <w:hideMark/>
          </w:tcPr>
          <w:p w:rsidR="00F91E58" w:rsidRPr="00F878A4" w:rsidRDefault="00563FC4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Kendall</w:t>
            </w:r>
          </w:p>
        </w:tc>
        <w:tc>
          <w:tcPr>
            <w:tcW w:w="1774" w:type="dxa"/>
            <w:hideMark/>
          </w:tcPr>
          <w:p w:rsidR="00F91E58" w:rsidRPr="00F878A4" w:rsidRDefault="004746FC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Tira</w:t>
            </w:r>
            <w:proofErr w:type="spellEnd"/>
          </w:p>
        </w:tc>
      </w:tr>
      <w:tr w:rsidR="00E60A06" w:rsidRPr="003D5CD9" w:rsidTr="00631557">
        <w:trPr>
          <w:gridAfter w:val="1"/>
          <w:cnfStyle w:val="000000010000"/>
          <w:wAfter w:w="135" w:type="dxa"/>
          <w:trHeight w:val="651"/>
        </w:trPr>
        <w:tc>
          <w:tcPr>
            <w:cnfStyle w:val="001000000000"/>
            <w:tcW w:w="2800" w:type="dxa"/>
            <w:gridSpan w:val="2"/>
            <w:hideMark/>
          </w:tcPr>
          <w:p w:rsidR="00F91E58" w:rsidRPr="00AC2686" w:rsidRDefault="00EF54A5" w:rsidP="00647E07">
            <w:pPr>
              <w:rPr>
                <w:rFonts w:cstheme="minorHAnsi"/>
                <w:sz w:val="36"/>
              </w:rPr>
            </w:pPr>
            <w:r>
              <w:rPr>
                <w:rFonts w:eastAsia="Times New Roman" w:cstheme="minorHAnsi"/>
                <w:color w:val="403152" w:themeColor="accent4" w:themeShade="80"/>
                <w:sz w:val="36"/>
              </w:rPr>
              <w:t>Speaker 1</w:t>
            </w:r>
          </w:p>
        </w:tc>
        <w:tc>
          <w:tcPr>
            <w:tcW w:w="1775" w:type="dxa"/>
            <w:hideMark/>
          </w:tcPr>
          <w:p w:rsidR="00F91E58" w:rsidRPr="00F878A4" w:rsidRDefault="00563FC4" w:rsidP="00563FC4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Wiline</w:t>
            </w:r>
            <w:proofErr w:type="spellEnd"/>
            <w:r w:rsidR="00CE3F2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1834" w:type="dxa"/>
            <w:gridSpan w:val="2"/>
            <w:hideMark/>
          </w:tcPr>
          <w:p w:rsidR="00F91E58" w:rsidRPr="00F878A4" w:rsidRDefault="00563FC4" w:rsidP="00C830DA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ristin</w:t>
            </w:r>
          </w:p>
        </w:tc>
        <w:tc>
          <w:tcPr>
            <w:tcW w:w="1848" w:type="dxa"/>
            <w:gridSpan w:val="2"/>
            <w:hideMark/>
          </w:tcPr>
          <w:p w:rsidR="00F91E58" w:rsidRPr="00F878A4" w:rsidRDefault="00563FC4" w:rsidP="003415A5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endall</w:t>
            </w:r>
          </w:p>
        </w:tc>
        <w:tc>
          <w:tcPr>
            <w:tcW w:w="1839" w:type="dxa"/>
            <w:gridSpan w:val="2"/>
            <w:hideMark/>
          </w:tcPr>
          <w:p w:rsidR="00F91E58" w:rsidRPr="00F878A4" w:rsidRDefault="00563FC4" w:rsidP="00F27430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Sherri</w:t>
            </w:r>
          </w:p>
        </w:tc>
        <w:tc>
          <w:tcPr>
            <w:tcW w:w="1693" w:type="dxa"/>
            <w:gridSpan w:val="2"/>
            <w:hideMark/>
          </w:tcPr>
          <w:p w:rsidR="00F91E58" w:rsidRPr="00F878A4" w:rsidRDefault="00563FC4" w:rsidP="00F878A4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Annette</w:t>
            </w:r>
          </w:p>
        </w:tc>
        <w:tc>
          <w:tcPr>
            <w:tcW w:w="1774" w:type="dxa"/>
            <w:hideMark/>
          </w:tcPr>
          <w:p w:rsidR="00F91E58" w:rsidRPr="00F878A4" w:rsidRDefault="00563FC4" w:rsidP="003463EE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Wiline</w:t>
            </w:r>
            <w:proofErr w:type="spellEnd"/>
          </w:p>
        </w:tc>
      </w:tr>
      <w:tr w:rsidR="00E60A06" w:rsidRPr="003D5CD9" w:rsidTr="00631557">
        <w:trPr>
          <w:gridAfter w:val="1"/>
          <w:cnfStyle w:val="000000100000"/>
          <w:wAfter w:w="135" w:type="dxa"/>
          <w:trHeight w:val="979"/>
        </w:trPr>
        <w:tc>
          <w:tcPr>
            <w:cnfStyle w:val="001000000000"/>
            <w:tcW w:w="2800" w:type="dxa"/>
            <w:gridSpan w:val="2"/>
            <w:hideMark/>
          </w:tcPr>
          <w:p w:rsidR="00F91E58" w:rsidRDefault="00F91E58" w:rsidP="00647E07">
            <w:pPr>
              <w:rPr>
                <w:rFonts w:eastAsia="Times New Roman" w:cstheme="minorHAnsi"/>
                <w:color w:val="403152" w:themeColor="accent4" w:themeShade="80"/>
                <w:sz w:val="36"/>
              </w:rPr>
            </w:pPr>
            <w:r w:rsidRPr="00AC2686">
              <w:rPr>
                <w:rFonts w:eastAsia="Times New Roman" w:cstheme="minorHAnsi"/>
                <w:color w:val="403152" w:themeColor="accent4" w:themeShade="80"/>
                <w:sz w:val="36"/>
              </w:rPr>
              <w:t>Speaker 2</w:t>
            </w:r>
          </w:p>
          <w:p w:rsidR="00086779" w:rsidRPr="00AC2686" w:rsidRDefault="00086779" w:rsidP="00647E07">
            <w:pPr>
              <w:rPr>
                <w:rFonts w:cstheme="minorHAnsi"/>
                <w:sz w:val="36"/>
              </w:rPr>
            </w:pPr>
          </w:p>
        </w:tc>
        <w:tc>
          <w:tcPr>
            <w:tcW w:w="1775" w:type="dxa"/>
            <w:hideMark/>
          </w:tcPr>
          <w:p w:rsidR="003A3648" w:rsidRPr="00F878A4" w:rsidRDefault="00F65DDD" w:rsidP="00DE0FE1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se Andrade</w:t>
            </w:r>
            <w:r w:rsidR="003129CE">
              <w:rPr>
                <w:rFonts w:ascii="Arial" w:hAnsi="Arial" w:cs="Arial"/>
                <w:sz w:val="32"/>
                <w:szCs w:val="32"/>
              </w:rPr>
              <w:t xml:space="preserve"> (guest)</w:t>
            </w:r>
          </w:p>
        </w:tc>
        <w:tc>
          <w:tcPr>
            <w:tcW w:w="1834" w:type="dxa"/>
            <w:gridSpan w:val="2"/>
            <w:hideMark/>
          </w:tcPr>
          <w:p w:rsidR="00F91E58" w:rsidRPr="00F878A4" w:rsidRDefault="00563FC4" w:rsidP="00563FC4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ill</w:t>
            </w:r>
          </w:p>
        </w:tc>
        <w:tc>
          <w:tcPr>
            <w:tcW w:w="1848" w:type="dxa"/>
            <w:gridSpan w:val="2"/>
            <w:hideMark/>
          </w:tcPr>
          <w:p w:rsidR="00F91E58" w:rsidRPr="00F878A4" w:rsidRDefault="00563FC4" w:rsidP="00917DF8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nnie</w:t>
            </w:r>
          </w:p>
        </w:tc>
        <w:tc>
          <w:tcPr>
            <w:tcW w:w="1839" w:type="dxa"/>
            <w:gridSpan w:val="2"/>
            <w:hideMark/>
          </w:tcPr>
          <w:p w:rsidR="00F91E58" w:rsidRPr="00414981" w:rsidRDefault="00563FC4">
            <w:pPr>
              <w:cnfStyle w:val="000000100000"/>
              <w:rPr>
                <w:rFonts w:ascii="Arial" w:hAnsi="Arial" w:cs="Arial"/>
                <w:sz w:val="32"/>
                <w:szCs w:val="32"/>
                <w:highlight w:val="cyan"/>
              </w:rPr>
            </w:pPr>
            <w:r w:rsidRPr="00563FC4">
              <w:rPr>
                <w:rFonts w:ascii="Arial" w:hAnsi="Arial" w:cs="Arial"/>
                <w:sz w:val="32"/>
                <w:szCs w:val="32"/>
              </w:rPr>
              <w:t>Kenny</w:t>
            </w:r>
          </w:p>
        </w:tc>
        <w:tc>
          <w:tcPr>
            <w:tcW w:w="1693" w:type="dxa"/>
            <w:gridSpan w:val="2"/>
            <w:hideMark/>
          </w:tcPr>
          <w:p w:rsidR="00F91E58" w:rsidRPr="00F878A4" w:rsidRDefault="00563FC4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Tira</w:t>
            </w:r>
            <w:proofErr w:type="spellEnd"/>
          </w:p>
        </w:tc>
        <w:tc>
          <w:tcPr>
            <w:tcW w:w="1774" w:type="dxa"/>
            <w:hideMark/>
          </w:tcPr>
          <w:p w:rsidR="00F91E58" w:rsidRPr="00F878A4" w:rsidRDefault="00563FC4" w:rsidP="00C830DA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/A</w:t>
            </w:r>
          </w:p>
        </w:tc>
      </w:tr>
      <w:tr w:rsidR="00E60A06" w:rsidRPr="003D5CD9" w:rsidTr="00631557">
        <w:trPr>
          <w:gridAfter w:val="1"/>
          <w:cnfStyle w:val="000000010000"/>
          <w:wAfter w:w="135" w:type="dxa"/>
          <w:trHeight w:val="1042"/>
        </w:trPr>
        <w:tc>
          <w:tcPr>
            <w:cnfStyle w:val="001000000000"/>
            <w:tcW w:w="2800" w:type="dxa"/>
            <w:gridSpan w:val="2"/>
            <w:tcBorders>
              <w:bottom w:val="single" w:sz="24" w:space="0" w:color="auto"/>
            </w:tcBorders>
            <w:hideMark/>
          </w:tcPr>
          <w:p w:rsidR="00F91E58" w:rsidRPr="00AC2686" w:rsidRDefault="00F91E58" w:rsidP="00647E07">
            <w:pPr>
              <w:rPr>
                <w:rFonts w:cstheme="minorHAnsi"/>
                <w:sz w:val="36"/>
              </w:rPr>
            </w:pPr>
            <w:r w:rsidRPr="00AC2686">
              <w:rPr>
                <w:rFonts w:eastAsia="Times New Roman" w:cstheme="minorHAnsi"/>
                <w:color w:val="85200C"/>
                <w:sz w:val="36"/>
              </w:rPr>
              <w:t>Table Topics Master</w:t>
            </w:r>
          </w:p>
        </w:tc>
        <w:tc>
          <w:tcPr>
            <w:tcW w:w="1775" w:type="dxa"/>
            <w:tcBorders>
              <w:bottom w:val="single" w:sz="24" w:space="0" w:color="auto"/>
            </w:tcBorders>
            <w:hideMark/>
          </w:tcPr>
          <w:p w:rsidR="00F91E58" w:rsidRPr="00F878A4" w:rsidRDefault="00563FC4" w:rsidP="00C242DC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Tira</w:t>
            </w:r>
            <w:proofErr w:type="spellEnd"/>
          </w:p>
        </w:tc>
        <w:tc>
          <w:tcPr>
            <w:tcW w:w="1834" w:type="dxa"/>
            <w:gridSpan w:val="2"/>
            <w:tcBorders>
              <w:bottom w:val="single" w:sz="24" w:space="0" w:color="auto"/>
            </w:tcBorders>
            <w:hideMark/>
          </w:tcPr>
          <w:p w:rsidR="00F91E58" w:rsidRPr="00F878A4" w:rsidRDefault="00563FC4" w:rsidP="00CF0918">
            <w:pPr>
              <w:tabs>
                <w:tab w:val="left" w:pos="1620"/>
              </w:tabs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hnnie</w:t>
            </w:r>
          </w:p>
        </w:tc>
        <w:tc>
          <w:tcPr>
            <w:tcW w:w="1848" w:type="dxa"/>
            <w:gridSpan w:val="2"/>
            <w:tcBorders>
              <w:bottom w:val="single" w:sz="24" w:space="0" w:color="auto"/>
            </w:tcBorders>
            <w:hideMark/>
          </w:tcPr>
          <w:p w:rsidR="00F91E58" w:rsidRPr="00F878A4" w:rsidRDefault="00563FC4" w:rsidP="00652C90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Wiline</w:t>
            </w:r>
            <w:proofErr w:type="spellEnd"/>
          </w:p>
        </w:tc>
        <w:tc>
          <w:tcPr>
            <w:tcW w:w="1839" w:type="dxa"/>
            <w:gridSpan w:val="2"/>
            <w:tcBorders>
              <w:bottom w:val="single" w:sz="24" w:space="0" w:color="auto"/>
            </w:tcBorders>
            <w:hideMark/>
          </w:tcPr>
          <w:p w:rsidR="00F91E58" w:rsidRPr="00414981" w:rsidRDefault="00563FC4">
            <w:pPr>
              <w:cnfStyle w:val="000000010000"/>
              <w:rPr>
                <w:rFonts w:ascii="Arial" w:hAnsi="Arial" w:cs="Arial"/>
                <w:sz w:val="32"/>
                <w:szCs w:val="32"/>
                <w:highlight w:val="cyan"/>
              </w:rPr>
            </w:pPr>
            <w:r w:rsidRPr="00563FC4"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Kristin</w:t>
            </w:r>
          </w:p>
        </w:tc>
        <w:tc>
          <w:tcPr>
            <w:tcW w:w="1693" w:type="dxa"/>
            <w:gridSpan w:val="2"/>
            <w:tcBorders>
              <w:bottom w:val="single" w:sz="24" w:space="0" w:color="auto"/>
            </w:tcBorders>
            <w:hideMark/>
          </w:tcPr>
          <w:p w:rsidR="00F91E58" w:rsidRPr="00F878A4" w:rsidRDefault="00563FC4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enny</w:t>
            </w:r>
          </w:p>
        </w:tc>
        <w:tc>
          <w:tcPr>
            <w:tcW w:w="1774" w:type="dxa"/>
            <w:tcBorders>
              <w:bottom w:val="single" w:sz="24" w:space="0" w:color="auto"/>
            </w:tcBorders>
            <w:hideMark/>
          </w:tcPr>
          <w:p w:rsidR="00F91E58" w:rsidRPr="00F878A4" w:rsidRDefault="00563FC4" w:rsidP="004746FC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Gina</w:t>
            </w:r>
          </w:p>
        </w:tc>
      </w:tr>
      <w:tr w:rsidR="00E60A06" w:rsidRPr="003D5CD9" w:rsidTr="00631557">
        <w:trPr>
          <w:gridAfter w:val="1"/>
          <w:cnfStyle w:val="000000100000"/>
          <w:wAfter w:w="135" w:type="dxa"/>
          <w:trHeight w:val="651"/>
        </w:trPr>
        <w:tc>
          <w:tcPr>
            <w:cnfStyle w:val="001000000000"/>
            <w:tcW w:w="2800" w:type="dxa"/>
            <w:gridSpan w:val="2"/>
            <w:hideMark/>
          </w:tcPr>
          <w:p w:rsidR="00F91E58" w:rsidRPr="00AC2686" w:rsidRDefault="00F91E58" w:rsidP="00647E07">
            <w:pPr>
              <w:rPr>
                <w:sz w:val="36"/>
              </w:rPr>
            </w:pPr>
            <w:r>
              <w:rPr>
                <w:sz w:val="36"/>
              </w:rPr>
              <w:t>General Evaluator</w:t>
            </w:r>
          </w:p>
        </w:tc>
        <w:tc>
          <w:tcPr>
            <w:tcW w:w="1775" w:type="dxa"/>
            <w:hideMark/>
          </w:tcPr>
          <w:p w:rsidR="00F91E58" w:rsidRPr="00F878A4" w:rsidRDefault="00F65DDD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Kendall</w:t>
            </w:r>
          </w:p>
        </w:tc>
        <w:tc>
          <w:tcPr>
            <w:tcW w:w="1834" w:type="dxa"/>
            <w:gridSpan w:val="2"/>
            <w:hideMark/>
          </w:tcPr>
          <w:p w:rsidR="00F91E58" w:rsidRPr="00F878A4" w:rsidRDefault="00563FC4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Gina</w:t>
            </w:r>
          </w:p>
        </w:tc>
        <w:tc>
          <w:tcPr>
            <w:tcW w:w="1848" w:type="dxa"/>
            <w:gridSpan w:val="2"/>
            <w:hideMark/>
          </w:tcPr>
          <w:p w:rsidR="00F91E58" w:rsidRPr="00F878A4" w:rsidRDefault="00563FC4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enny</w:t>
            </w:r>
          </w:p>
        </w:tc>
        <w:tc>
          <w:tcPr>
            <w:tcW w:w="1839" w:type="dxa"/>
            <w:gridSpan w:val="2"/>
            <w:hideMark/>
          </w:tcPr>
          <w:p w:rsidR="00652C90" w:rsidRPr="00414981" w:rsidRDefault="00563FC4">
            <w:pPr>
              <w:cnfStyle w:val="000000100000"/>
              <w:rPr>
                <w:rFonts w:ascii="Arial" w:hAnsi="Arial" w:cs="Arial"/>
                <w:b/>
                <w:sz w:val="32"/>
                <w:szCs w:val="32"/>
                <w:highlight w:val="cyan"/>
              </w:rPr>
            </w:pPr>
            <w:proofErr w:type="spellStart"/>
            <w:r w:rsidRPr="00563FC4"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Adelina</w:t>
            </w:r>
            <w:proofErr w:type="spellEnd"/>
          </w:p>
        </w:tc>
        <w:tc>
          <w:tcPr>
            <w:tcW w:w="1693" w:type="dxa"/>
            <w:gridSpan w:val="2"/>
            <w:hideMark/>
          </w:tcPr>
          <w:p w:rsidR="00F91E58" w:rsidRPr="00F878A4" w:rsidRDefault="00DB48C2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Johnnie</w:t>
            </w:r>
          </w:p>
        </w:tc>
        <w:tc>
          <w:tcPr>
            <w:tcW w:w="1774" w:type="dxa"/>
            <w:hideMark/>
          </w:tcPr>
          <w:p w:rsidR="00F91E58" w:rsidRPr="00F878A4" w:rsidRDefault="00DB48C2" w:rsidP="003463EE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Kristin</w:t>
            </w:r>
          </w:p>
        </w:tc>
      </w:tr>
      <w:tr w:rsidR="00E60A06" w:rsidRPr="003D5CD9" w:rsidTr="00631557">
        <w:trPr>
          <w:gridAfter w:val="1"/>
          <w:cnfStyle w:val="000000010000"/>
          <w:wAfter w:w="135" w:type="dxa"/>
          <w:trHeight w:val="651"/>
        </w:trPr>
        <w:tc>
          <w:tcPr>
            <w:cnfStyle w:val="001000000000"/>
            <w:tcW w:w="2800" w:type="dxa"/>
            <w:gridSpan w:val="2"/>
            <w:hideMark/>
          </w:tcPr>
          <w:p w:rsidR="00F91E58" w:rsidRPr="00AC2686" w:rsidRDefault="00F91E58" w:rsidP="00647E07">
            <w:pPr>
              <w:rPr>
                <w:rFonts w:eastAsia="Times New Roman" w:cstheme="minorHAnsi"/>
                <w:bCs w:val="0"/>
                <w:color w:val="85200C"/>
                <w:sz w:val="36"/>
              </w:rPr>
            </w:pPr>
            <w:r>
              <w:rPr>
                <w:rFonts w:eastAsia="Times New Roman" w:cstheme="minorHAnsi"/>
                <w:bCs w:val="0"/>
                <w:color w:val="85200C"/>
                <w:sz w:val="36"/>
              </w:rPr>
              <w:t>Evaluator 1</w:t>
            </w:r>
          </w:p>
        </w:tc>
        <w:tc>
          <w:tcPr>
            <w:tcW w:w="1775" w:type="dxa"/>
            <w:hideMark/>
          </w:tcPr>
          <w:p w:rsidR="00F91E58" w:rsidRPr="00F878A4" w:rsidRDefault="00563FC4" w:rsidP="009D2EC6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erri</w:t>
            </w:r>
          </w:p>
        </w:tc>
        <w:tc>
          <w:tcPr>
            <w:tcW w:w="1834" w:type="dxa"/>
            <w:gridSpan w:val="2"/>
            <w:hideMark/>
          </w:tcPr>
          <w:p w:rsidR="00F91E58" w:rsidRPr="00F878A4" w:rsidRDefault="00563FC4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Wiline</w:t>
            </w:r>
            <w:proofErr w:type="spellEnd"/>
          </w:p>
        </w:tc>
        <w:tc>
          <w:tcPr>
            <w:tcW w:w="1848" w:type="dxa"/>
            <w:gridSpan w:val="2"/>
            <w:hideMark/>
          </w:tcPr>
          <w:p w:rsidR="00F91E58" w:rsidRPr="00F878A4" w:rsidRDefault="00563FC4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Tira</w:t>
            </w:r>
            <w:proofErr w:type="spellEnd"/>
          </w:p>
        </w:tc>
        <w:tc>
          <w:tcPr>
            <w:tcW w:w="1839" w:type="dxa"/>
            <w:gridSpan w:val="2"/>
            <w:hideMark/>
          </w:tcPr>
          <w:p w:rsidR="00F91E58" w:rsidRPr="00414981" w:rsidRDefault="00563FC4" w:rsidP="009C1D5F">
            <w:pPr>
              <w:cnfStyle w:val="000000010000"/>
              <w:rPr>
                <w:rFonts w:ascii="Arial" w:hAnsi="Arial" w:cs="Arial"/>
                <w:sz w:val="32"/>
                <w:szCs w:val="32"/>
                <w:highlight w:val="cyan"/>
              </w:rPr>
            </w:pPr>
            <w:r w:rsidRPr="00563FC4"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Kendall</w:t>
            </w:r>
          </w:p>
        </w:tc>
        <w:tc>
          <w:tcPr>
            <w:tcW w:w="1693" w:type="dxa"/>
            <w:gridSpan w:val="2"/>
            <w:hideMark/>
          </w:tcPr>
          <w:p w:rsidR="00F91E58" w:rsidRPr="00F878A4" w:rsidRDefault="00563FC4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Bill</w:t>
            </w:r>
          </w:p>
        </w:tc>
        <w:tc>
          <w:tcPr>
            <w:tcW w:w="1774" w:type="dxa"/>
            <w:hideMark/>
          </w:tcPr>
          <w:p w:rsidR="00F91E58" w:rsidRPr="00F878A4" w:rsidRDefault="00563FC4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Sherri</w:t>
            </w:r>
          </w:p>
        </w:tc>
      </w:tr>
      <w:tr w:rsidR="00E60A06" w:rsidRPr="003D5CD9" w:rsidTr="00631557">
        <w:trPr>
          <w:gridAfter w:val="1"/>
          <w:cnfStyle w:val="000000100000"/>
          <w:wAfter w:w="135" w:type="dxa"/>
          <w:trHeight w:val="651"/>
        </w:trPr>
        <w:tc>
          <w:tcPr>
            <w:cnfStyle w:val="001000000000"/>
            <w:tcW w:w="2800" w:type="dxa"/>
            <w:gridSpan w:val="2"/>
            <w:tcBorders>
              <w:bottom w:val="single" w:sz="24" w:space="0" w:color="auto"/>
            </w:tcBorders>
            <w:hideMark/>
          </w:tcPr>
          <w:p w:rsidR="00086779" w:rsidRPr="00AC2686" w:rsidRDefault="00721FC1">
            <w:pPr>
              <w:rPr>
                <w:rFonts w:eastAsia="Times New Roman" w:cstheme="minorHAnsi"/>
                <w:bCs w:val="0"/>
                <w:color w:val="85200C"/>
                <w:sz w:val="36"/>
              </w:rPr>
            </w:pPr>
            <w:r>
              <w:rPr>
                <w:rFonts w:eastAsia="Times New Roman" w:cstheme="minorHAnsi"/>
                <w:bCs w:val="0"/>
                <w:color w:val="85200C"/>
                <w:sz w:val="36"/>
              </w:rPr>
              <w:t>Evaluator 2</w:t>
            </w:r>
          </w:p>
        </w:tc>
        <w:tc>
          <w:tcPr>
            <w:tcW w:w="1775" w:type="dxa"/>
            <w:tcBorders>
              <w:bottom w:val="single" w:sz="24" w:space="0" w:color="auto"/>
            </w:tcBorders>
            <w:hideMark/>
          </w:tcPr>
          <w:p w:rsidR="00F91E58" w:rsidRPr="00F878A4" w:rsidRDefault="00F65DDD" w:rsidP="00DE0FE1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ound Robin</w:t>
            </w:r>
          </w:p>
        </w:tc>
        <w:tc>
          <w:tcPr>
            <w:tcW w:w="1834" w:type="dxa"/>
            <w:gridSpan w:val="2"/>
            <w:tcBorders>
              <w:bottom w:val="single" w:sz="24" w:space="0" w:color="auto"/>
            </w:tcBorders>
            <w:hideMark/>
          </w:tcPr>
          <w:p w:rsidR="00F91E58" w:rsidRPr="00F878A4" w:rsidRDefault="00563FC4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enny</w:t>
            </w:r>
          </w:p>
        </w:tc>
        <w:tc>
          <w:tcPr>
            <w:tcW w:w="1848" w:type="dxa"/>
            <w:gridSpan w:val="2"/>
            <w:tcBorders>
              <w:bottom w:val="single" w:sz="24" w:space="0" w:color="auto"/>
            </w:tcBorders>
            <w:hideMark/>
          </w:tcPr>
          <w:p w:rsidR="00F91E58" w:rsidRPr="00F878A4" w:rsidRDefault="00563FC4" w:rsidP="0086537F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ristin</w:t>
            </w:r>
          </w:p>
        </w:tc>
        <w:tc>
          <w:tcPr>
            <w:tcW w:w="1839" w:type="dxa"/>
            <w:gridSpan w:val="2"/>
            <w:tcBorders>
              <w:bottom w:val="single" w:sz="24" w:space="0" w:color="auto"/>
            </w:tcBorders>
            <w:hideMark/>
          </w:tcPr>
          <w:p w:rsidR="00F91E58" w:rsidRPr="00F878A4" w:rsidRDefault="00563FC4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Gina</w:t>
            </w:r>
          </w:p>
        </w:tc>
        <w:tc>
          <w:tcPr>
            <w:tcW w:w="1693" w:type="dxa"/>
            <w:gridSpan w:val="2"/>
            <w:tcBorders>
              <w:bottom w:val="single" w:sz="24" w:space="0" w:color="auto"/>
            </w:tcBorders>
            <w:hideMark/>
          </w:tcPr>
          <w:p w:rsidR="00F91E58" w:rsidRPr="00F878A4" w:rsidRDefault="00563FC4" w:rsidP="00917DF8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Wiline</w:t>
            </w:r>
            <w:proofErr w:type="spellEnd"/>
          </w:p>
        </w:tc>
        <w:tc>
          <w:tcPr>
            <w:tcW w:w="1774" w:type="dxa"/>
            <w:tcBorders>
              <w:bottom w:val="single" w:sz="24" w:space="0" w:color="auto"/>
            </w:tcBorders>
            <w:hideMark/>
          </w:tcPr>
          <w:p w:rsidR="00E60A06" w:rsidRPr="00E60A06" w:rsidRDefault="00563FC4">
            <w:pPr>
              <w:cnfStyle w:val="000000100000"/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N/A</w:t>
            </w:r>
          </w:p>
        </w:tc>
      </w:tr>
      <w:tr w:rsidR="00E60A06" w:rsidRPr="003D5CD9" w:rsidTr="00631557">
        <w:trPr>
          <w:gridAfter w:val="1"/>
          <w:cnfStyle w:val="000000010000"/>
          <w:wAfter w:w="135" w:type="dxa"/>
          <w:trHeight w:val="651"/>
        </w:trPr>
        <w:tc>
          <w:tcPr>
            <w:cnfStyle w:val="001000000000"/>
            <w:tcW w:w="2800" w:type="dxa"/>
            <w:gridSpan w:val="2"/>
            <w:tcBorders>
              <w:top w:val="single" w:sz="24" w:space="0" w:color="auto"/>
            </w:tcBorders>
            <w:hideMark/>
          </w:tcPr>
          <w:p w:rsidR="00F91E58" w:rsidRPr="00AC2686" w:rsidRDefault="00EC55F8">
            <w:pPr>
              <w:rPr>
                <w:rFonts w:cstheme="minorHAnsi"/>
                <w:sz w:val="36"/>
              </w:rPr>
            </w:pPr>
            <w:r>
              <w:rPr>
                <w:rFonts w:cstheme="minorHAnsi"/>
                <w:sz w:val="36"/>
              </w:rPr>
              <w:t>Timer</w:t>
            </w:r>
          </w:p>
        </w:tc>
        <w:tc>
          <w:tcPr>
            <w:tcW w:w="1775" w:type="dxa"/>
            <w:tcBorders>
              <w:top w:val="single" w:sz="24" w:space="0" w:color="auto"/>
            </w:tcBorders>
            <w:hideMark/>
          </w:tcPr>
          <w:p w:rsidR="00F91E58" w:rsidRPr="00F878A4" w:rsidRDefault="00563FC4" w:rsidP="00C85101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Kristin</w:t>
            </w:r>
          </w:p>
        </w:tc>
        <w:tc>
          <w:tcPr>
            <w:tcW w:w="1834" w:type="dxa"/>
            <w:gridSpan w:val="2"/>
            <w:tcBorders>
              <w:top w:val="single" w:sz="24" w:space="0" w:color="auto"/>
            </w:tcBorders>
            <w:hideMark/>
          </w:tcPr>
          <w:p w:rsidR="00F91E58" w:rsidRDefault="00563FC4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Tira</w:t>
            </w:r>
            <w:proofErr w:type="spellEnd"/>
          </w:p>
          <w:p w:rsidR="00163D70" w:rsidRPr="00F878A4" w:rsidRDefault="00163D70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8" w:type="dxa"/>
            <w:gridSpan w:val="2"/>
            <w:tcBorders>
              <w:top w:val="single" w:sz="24" w:space="0" w:color="auto"/>
            </w:tcBorders>
            <w:hideMark/>
          </w:tcPr>
          <w:p w:rsidR="00F91E58" w:rsidRPr="00F878A4" w:rsidRDefault="00563FC4" w:rsidP="00FB0BF2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nette</w:t>
            </w:r>
          </w:p>
        </w:tc>
        <w:tc>
          <w:tcPr>
            <w:tcW w:w="1839" w:type="dxa"/>
            <w:gridSpan w:val="2"/>
            <w:tcBorders>
              <w:top w:val="single" w:sz="24" w:space="0" w:color="auto"/>
            </w:tcBorders>
            <w:hideMark/>
          </w:tcPr>
          <w:p w:rsidR="00F91E58" w:rsidRPr="00F878A4" w:rsidRDefault="00563FC4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Wiline</w:t>
            </w:r>
            <w:proofErr w:type="spellEnd"/>
          </w:p>
        </w:tc>
        <w:tc>
          <w:tcPr>
            <w:tcW w:w="1693" w:type="dxa"/>
            <w:gridSpan w:val="2"/>
            <w:tcBorders>
              <w:top w:val="single" w:sz="24" w:space="0" w:color="auto"/>
            </w:tcBorders>
            <w:hideMark/>
          </w:tcPr>
          <w:p w:rsidR="00F91E58" w:rsidRPr="00F878A4" w:rsidRDefault="00563FC4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Adelina</w:t>
            </w:r>
            <w:proofErr w:type="spellEnd"/>
          </w:p>
        </w:tc>
        <w:tc>
          <w:tcPr>
            <w:tcW w:w="1774" w:type="dxa"/>
            <w:tcBorders>
              <w:top w:val="single" w:sz="24" w:space="0" w:color="auto"/>
            </w:tcBorders>
            <w:hideMark/>
          </w:tcPr>
          <w:p w:rsidR="00F91E58" w:rsidRPr="00F878A4" w:rsidRDefault="00F65DDD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ill</w:t>
            </w:r>
          </w:p>
        </w:tc>
      </w:tr>
      <w:tr w:rsidR="00E60A06" w:rsidRPr="003D5CD9" w:rsidTr="00631557">
        <w:trPr>
          <w:gridAfter w:val="1"/>
          <w:cnfStyle w:val="000000100000"/>
          <w:wAfter w:w="135" w:type="dxa"/>
          <w:trHeight w:val="651"/>
        </w:trPr>
        <w:tc>
          <w:tcPr>
            <w:cnfStyle w:val="001000000000"/>
            <w:tcW w:w="2800" w:type="dxa"/>
            <w:gridSpan w:val="2"/>
            <w:hideMark/>
          </w:tcPr>
          <w:p w:rsidR="00F91E58" w:rsidRPr="00AC2686" w:rsidRDefault="00F91E58" w:rsidP="00647E07">
            <w:pPr>
              <w:rPr>
                <w:rFonts w:cstheme="minorHAnsi"/>
                <w:sz w:val="36"/>
              </w:rPr>
            </w:pPr>
            <w:r w:rsidRPr="00AC2686">
              <w:rPr>
                <w:rFonts w:eastAsia="Times New Roman" w:cstheme="minorHAnsi"/>
                <w:color w:val="85200C"/>
                <w:sz w:val="36"/>
              </w:rPr>
              <w:t>Grammarian</w:t>
            </w:r>
            <w:r w:rsidR="00F65DDD">
              <w:rPr>
                <w:rFonts w:eastAsia="Times New Roman" w:cstheme="minorHAnsi"/>
                <w:color w:val="85200C"/>
                <w:sz w:val="36"/>
              </w:rPr>
              <w:t>/</w:t>
            </w:r>
            <w:r w:rsidRPr="00AC2686">
              <w:rPr>
                <w:rFonts w:eastAsia="Times New Roman" w:cstheme="minorHAnsi"/>
                <w:color w:val="85200C"/>
                <w:sz w:val="36"/>
              </w:rPr>
              <w:t xml:space="preserve"> Ah</w:t>
            </w:r>
            <w:r>
              <w:rPr>
                <w:rFonts w:eastAsia="Times New Roman" w:cstheme="minorHAnsi"/>
                <w:color w:val="85200C"/>
                <w:sz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75" w:type="dxa"/>
            <w:hideMark/>
          </w:tcPr>
          <w:p w:rsidR="00F91E58" w:rsidRPr="00F878A4" w:rsidRDefault="00563FC4" w:rsidP="00DE0FE1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Kenny</w:t>
            </w:r>
          </w:p>
        </w:tc>
        <w:tc>
          <w:tcPr>
            <w:tcW w:w="1834" w:type="dxa"/>
            <w:gridSpan w:val="2"/>
            <w:hideMark/>
          </w:tcPr>
          <w:p w:rsidR="00F91E58" w:rsidRPr="00F878A4" w:rsidRDefault="00563FC4" w:rsidP="00462C0A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Adelina</w:t>
            </w:r>
            <w:proofErr w:type="spellEnd"/>
          </w:p>
        </w:tc>
        <w:tc>
          <w:tcPr>
            <w:tcW w:w="1848" w:type="dxa"/>
            <w:gridSpan w:val="2"/>
            <w:hideMark/>
          </w:tcPr>
          <w:p w:rsidR="00F91E58" w:rsidRPr="00F878A4" w:rsidRDefault="00563FC4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ill</w:t>
            </w:r>
          </w:p>
        </w:tc>
        <w:tc>
          <w:tcPr>
            <w:tcW w:w="1839" w:type="dxa"/>
            <w:gridSpan w:val="2"/>
            <w:hideMark/>
          </w:tcPr>
          <w:p w:rsidR="00F91E58" w:rsidRPr="00F878A4" w:rsidRDefault="00563FC4" w:rsidP="00DE0FE1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5F497A" w:themeColor="accent4" w:themeShade="BF"/>
                <w:sz w:val="32"/>
                <w:szCs w:val="32"/>
              </w:rPr>
              <w:t>Annette</w:t>
            </w:r>
          </w:p>
        </w:tc>
        <w:tc>
          <w:tcPr>
            <w:tcW w:w="1693" w:type="dxa"/>
            <w:gridSpan w:val="2"/>
            <w:hideMark/>
          </w:tcPr>
          <w:p w:rsidR="00F91E58" w:rsidRPr="00F878A4" w:rsidRDefault="00DB48C2" w:rsidP="00DB48C2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erri</w:t>
            </w:r>
          </w:p>
        </w:tc>
        <w:tc>
          <w:tcPr>
            <w:tcW w:w="1774" w:type="dxa"/>
            <w:hideMark/>
          </w:tcPr>
          <w:p w:rsidR="00F91E58" w:rsidRPr="00F878A4" w:rsidRDefault="00F65DDD">
            <w:pPr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endall</w:t>
            </w:r>
          </w:p>
        </w:tc>
      </w:tr>
      <w:tr w:rsidR="00E60A06" w:rsidRPr="001D5997" w:rsidTr="00B937DB">
        <w:trPr>
          <w:gridAfter w:val="1"/>
          <w:cnfStyle w:val="000000010000"/>
          <w:wAfter w:w="135" w:type="dxa"/>
          <w:trHeight w:val="943"/>
        </w:trPr>
        <w:tc>
          <w:tcPr>
            <w:cnfStyle w:val="001000000000"/>
            <w:tcW w:w="2800" w:type="dxa"/>
            <w:gridSpan w:val="2"/>
            <w:hideMark/>
          </w:tcPr>
          <w:p w:rsidR="00F91E58" w:rsidRPr="00AC2686" w:rsidRDefault="00F91E58" w:rsidP="00AC2686">
            <w:pPr>
              <w:rPr>
                <w:rFonts w:cstheme="minorHAnsi"/>
                <w:sz w:val="36"/>
              </w:rPr>
            </w:pPr>
            <w:r w:rsidRPr="00AC2686">
              <w:rPr>
                <w:rFonts w:eastAsia="Times New Roman" w:cstheme="minorHAnsi"/>
                <w:color w:val="85200C"/>
                <w:sz w:val="36"/>
              </w:rPr>
              <w:t xml:space="preserve">Ballot Counter </w:t>
            </w:r>
          </w:p>
        </w:tc>
        <w:tc>
          <w:tcPr>
            <w:tcW w:w="1775" w:type="dxa"/>
            <w:hideMark/>
          </w:tcPr>
          <w:p w:rsidR="00F03043" w:rsidRPr="00F03043" w:rsidRDefault="00F65DDD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Annette</w:t>
            </w:r>
          </w:p>
        </w:tc>
        <w:tc>
          <w:tcPr>
            <w:tcW w:w="1834" w:type="dxa"/>
            <w:gridSpan w:val="2"/>
            <w:hideMark/>
          </w:tcPr>
          <w:p w:rsidR="00F91E58" w:rsidRPr="00F878A4" w:rsidRDefault="00F65DDD" w:rsidP="00563FC4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endall</w:t>
            </w:r>
          </w:p>
        </w:tc>
        <w:tc>
          <w:tcPr>
            <w:tcW w:w="1848" w:type="dxa"/>
            <w:gridSpan w:val="2"/>
            <w:hideMark/>
          </w:tcPr>
          <w:p w:rsidR="00F91E58" w:rsidRPr="00F878A4" w:rsidRDefault="00563FC4" w:rsidP="00B937DB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erri</w:t>
            </w:r>
          </w:p>
        </w:tc>
        <w:tc>
          <w:tcPr>
            <w:tcW w:w="1839" w:type="dxa"/>
            <w:gridSpan w:val="2"/>
            <w:hideMark/>
          </w:tcPr>
          <w:p w:rsidR="00F91E58" w:rsidRPr="00F878A4" w:rsidRDefault="00563FC4">
            <w:pPr>
              <w:cnfStyle w:val="00000001000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  <w:t>Johnnie</w:t>
            </w:r>
          </w:p>
        </w:tc>
        <w:tc>
          <w:tcPr>
            <w:tcW w:w="1693" w:type="dxa"/>
            <w:gridSpan w:val="2"/>
            <w:hideMark/>
          </w:tcPr>
          <w:p w:rsidR="00F91E58" w:rsidRPr="00F878A4" w:rsidRDefault="00563FC4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ina</w:t>
            </w:r>
          </w:p>
        </w:tc>
        <w:tc>
          <w:tcPr>
            <w:tcW w:w="1774" w:type="dxa"/>
            <w:hideMark/>
          </w:tcPr>
          <w:p w:rsidR="00F91E58" w:rsidRPr="00F878A4" w:rsidRDefault="00563FC4" w:rsidP="00F91E58">
            <w:pPr>
              <w:cnfStyle w:val="000000010000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Adelina</w:t>
            </w:r>
            <w:proofErr w:type="spellEnd"/>
          </w:p>
        </w:tc>
      </w:tr>
      <w:tr w:rsidR="00E60A06" w:rsidRPr="001D5997" w:rsidTr="00065AE2">
        <w:trPr>
          <w:cnfStyle w:val="000000100000"/>
          <w:trHeight w:val="1042"/>
        </w:trPr>
        <w:tc>
          <w:tcPr>
            <w:cnfStyle w:val="001000000000"/>
            <w:tcW w:w="2780" w:type="dxa"/>
          </w:tcPr>
          <w:p w:rsidR="00F62862" w:rsidRPr="00414981" w:rsidRDefault="00446A04" w:rsidP="004555C1">
            <w:pPr>
              <w:tabs>
                <w:tab w:val="right" w:pos="2495"/>
              </w:tabs>
              <w:rPr>
                <w:rFonts w:eastAsia="Times New Roman" w:cstheme="minorHAnsi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eastAsia="Times New Roman" w:cstheme="minorHAnsi"/>
                <w:color w:val="000000" w:themeColor="text1"/>
                <w:sz w:val="32"/>
                <w:szCs w:val="32"/>
                <w:highlight w:val="yellow"/>
              </w:rPr>
              <w:t>ALL MEMBERS,</w:t>
            </w:r>
          </w:p>
        </w:tc>
        <w:tc>
          <w:tcPr>
            <w:tcW w:w="1896" w:type="dxa"/>
            <w:gridSpan w:val="3"/>
          </w:tcPr>
          <w:p w:rsidR="00CD5CEB" w:rsidRPr="00065AE2" w:rsidRDefault="00446A04">
            <w:pPr>
              <w:cnfStyle w:val="000000100000"/>
              <w:rPr>
                <w:rFonts w:eastAsia="Times New Roman" w:cstheme="minorHAnsi"/>
                <w:b/>
                <w:bCs/>
                <w:color w:val="5F497A" w:themeColor="accent4" w:themeShade="BF"/>
                <w:sz w:val="32"/>
                <w:szCs w:val="32"/>
                <w:highlight w:val="yellow"/>
              </w:rPr>
            </w:pPr>
            <w:r w:rsidRPr="00065AE2"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</w:rPr>
              <w:t>PLEASE</w:t>
            </w:r>
          </w:p>
        </w:tc>
        <w:tc>
          <w:tcPr>
            <w:tcW w:w="1842" w:type="dxa"/>
            <w:gridSpan w:val="2"/>
          </w:tcPr>
          <w:p w:rsidR="00D55A4D" w:rsidRPr="00A57157" w:rsidRDefault="00446A04" w:rsidP="00B87C25">
            <w:pPr>
              <w:pStyle w:val="Subtitle"/>
              <w:cnfStyle w:val="000000100000"/>
              <w:rPr>
                <w:rFonts w:eastAsia="Times New Roman"/>
                <w:b/>
                <w:i w:val="0"/>
                <w:color w:val="auto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b/>
                <w:i w:val="0"/>
                <w:color w:val="auto"/>
                <w:sz w:val="28"/>
                <w:szCs w:val="28"/>
              </w:rPr>
              <w:t>MAKE AN</w:t>
            </w:r>
          </w:p>
        </w:tc>
        <w:tc>
          <w:tcPr>
            <w:tcW w:w="1824" w:type="dxa"/>
            <w:gridSpan w:val="2"/>
          </w:tcPr>
          <w:p w:rsidR="002C62F5" w:rsidRPr="00A57157" w:rsidRDefault="00446A04" w:rsidP="00CE3F27">
            <w:pPr>
              <w:cnfStyle w:val="000000100000"/>
              <w:rPr>
                <w:rFonts w:eastAsia="Times New Roman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32"/>
                <w:szCs w:val="32"/>
              </w:rPr>
              <w:t>EFFORT TO</w:t>
            </w:r>
          </w:p>
        </w:tc>
        <w:tc>
          <w:tcPr>
            <w:tcW w:w="1848" w:type="dxa"/>
            <w:gridSpan w:val="2"/>
          </w:tcPr>
          <w:p w:rsidR="004555C1" w:rsidRPr="00E60A06" w:rsidRDefault="00446A04" w:rsidP="00F1324B">
            <w:pPr>
              <w:cnfStyle w:val="000000100000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>INVITE A</w:t>
            </w:r>
          </w:p>
          <w:p w:rsidR="00F62862" w:rsidRPr="00C26E6B" w:rsidRDefault="00F62862" w:rsidP="00F1324B">
            <w:pPr>
              <w:jc w:val="center"/>
              <w:cnfStyle w:val="000000100000"/>
              <w:rPr>
                <w:rFonts w:eastAsia="Times New Roman"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599" w:type="dxa"/>
          </w:tcPr>
          <w:p w:rsidR="00F62862" w:rsidRPr="00DF1774" w:rsidRDefault="00446A04" w:rsidP="00CE3F27">
            <w:pPr>
              <w:cnfStyle w:val="000000100000"/>
              <w:rPr>
                <w:rFonts w:eastAsia="Times New Roman" w:cstheme="minorHAnsi"/>
                <w:b/>
                <w:bCs/>
                <w:color w:val="5F497A" w:themeColor="accent4" w:themeShade="BF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color w:val="5F497A" w:themeColor="accent4" w:themeShade="BF"/>
                <w:sz w:val="32"/>
                <w:szCs w:val="32"/>
              </w:rPr>
              <w:t xml:space="preserve">GUEST TO </w:t>
            </w:r>
          </w:p>
        </w:tc>
        <w:tc>
          <w:tcPr>
            <w:tcW w:w="1909" w:type="dxa"/>
            <w:gridSpan w:val="2"/>
          </w:tcPr>
          <w:p w:rsidR="00CD5CEB" w:rsidRPr="00065AE2" w:rsidRDefault="00446A04" w:rsidP="00B032FE">
            <w:pPr>
              <w:cnfStyle w:val="000000100000"/>
              <w:rPr>
                <w:rFonts w:eastAsia="Times New Roman" w:cstheme="minorHAnsi"/>
                <w:b/>
                <w:bCs/>
                <w:color w:val="5F497A" w:themeColor="accent4" w:themeShade="BF"/>
                <w:sz w:val="32"/>
                <w:szCs w:val="32"/>
              </w:rPr>
            </w:pPr>
            <w:r w:rsidRPr="00065AE2">
              <w:rPr>
                <w:rFonts w:eastAsia="Times New Roman" w:cstheme="minorHAnsi"/>
                <w:b/>
                <w:bCs/>
                <w:color w:val="5F497A" w:themeColor="accent4" w:themeShade="BF"/>
                <w:sz w:val="32"/>
                <w:szCs w:val="32"/>
              </w:rPr>
              <w:t>MEETINGS!</w:t>
            </w:r>
          </w:p>
        </w:tc>
      </w:tr>
    </w:tbl>
    <w:p w:rsidR="00DD708B" w:rsidRDefault="00B032FE" w:rsidP="00631557">
      <w:r>
        <w:t>What are your Goals for th</w:t>
      </w:r>
      <w:r w:rsidR="004746FC">
        <w:t xml:space="preserve">e New Year </w:t>
      </w:r>
      <w:r w:rsidR="00E60A06">
        <w:t>2026</w:t>
      </w:r>
      <w:r>
        <w:t xml:space="preserve">? </w:t>
      </w:r>
      <w:r w:rsidR="00560D31">
        <w:t xml:space="preserve">  Are you all that you can be?  Can You Really Be More? </w:t>
      </w:r>
      <w:r w:rsidR="004746FC">
        <w:t xml:space="preserve"> </w:t>
      </w:r>
      <w:r w:rsidR="00560D31">
        <w:t xml:space="preserve">What’s Holding You Back??????  </w:t>
      </w:r>
    </w:p>
    <w:p w:rsidR="000F0276" w:rsidRDefault="004746FC" w:rsidP="00631557">
      <w:r>
        <w:t xml:space="preserve"> </w:t>
      </w:r>
    </w:p>
    <w:sectPr w:rsidR="000F0276" w:rsidSect="00E21C4C">
      <w:pgSz w:w="15840" w:h="12240" w:orient="landscape"/>
      <w:pgMar w:top="180" w:right="45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14FF"/>
    <w:rsid w:val="00011CA9"/>
    <w:rsid w:val="00014606"/>
    <w:rsid w:val="00020584"/>
    <w:rsid w:val="00024248"/>
    <w:rsid w:val="00033A97"/>
    <w:rsid w:val="00040269"/>
    <w:rsid w:val="00043161"/>
    <w:rsid w:val="00057711"/>
    <w:rsid w:val="00065AE2"/>
    <w:rsid w:val="00076434"/>
    <w:rsid w:val="00077E8E"/>
    <w:rsid w:val="00086779"/>
    <w:rsid w:val="000A2EC8"/>
    <w:rsid w:val="000B6D54"/>
    <w:rsid w:val="000C3541"/>
    <w:rsid w:val="000F0276"/>
    <w:rsid w:val="00100386"/>
    <w:rsid w:val="001020E2"/>
    <w:rsid w:val="00114BFA"/>
    <w:rsid w:val="00120E2E"/>
    <w:rsid w:val="001239F2"/>
    <w:rsid w:val="00144F6F"/>
    <w:rsid w:val="00145477"/>
    <w:rsid w:val="001454A2"/>
    <w:rsid w:val="00151EE7"/>
    <w:rsid w:val="00152BDF"/>
    <w:rsid w:val="001564E2"/>
    <w:rsid w:val="00163D70"/>
    <w:rsid w:val="00175A44"/>
    <w:rsid w:val="001A0E9C"/>
    <w:rsid w:val="001A7331"/>
    <w:rsid w:val="001B0785"/>
    <w:rsid w:val="001D536E"/>
    <w:rsid w:val="001D5997"/>
    <w:rsid w:val="001E1AAB"/>
    <w:rsid w:val="001E1AC2"/>
    <w:rsid w:val="001E7E28"/>
    <w:rsid w:val="00202786"/>
    <w:rsid w:val="00206FF6"/>
    <w:rsid w:val="002140F9"/>
    <w:rsid w:val="00215CA1"/>
    <w:rsid w:val="002349F3"/>
    <w:rsid w:val="00242E1F"/>
    <w:rsid w:val="00245DA8"/>
    <w:rsid w:val="002473B6"/>
    <w:rsid w:val="00250E09"/>
    <w:rsid w:val="00267041"/>
    <w:rsid w:val="00285A55"/>
    <w:rsid w:val="00285C44"/>
    <w:rsid w:val="002B6E84"/>
    <w:rsid w:val="002C62F5"/>
    <w:rsid w:val="002D1009"/>
    <w:rsid w:val="002D33D3"/>
    <w:rsid w:val="002D36E6"/>
    <w:rsid w:val="002E4DA4"/>
    <w:rsid w:val="002E78A3"/>
    <w:rsid w:val="002F7424"/>
    <w:rsid w:val="003129CE"/>
    <w:rsid w:val="00312FF4"/>
    <w:rsid w:val="003157D6"/>
    <w:rsid w:val="00326F54"/>
    <w:rsid w:val="00330A58"/>
    <w:rsid w:val="00330C04"/>
    <w:rsid w:val="00341095"/>
    <w:rsid w:val="003415A5"/>
    <w:rsid w:val="0034362F"/>
    <w:rsid w:val="003463EE"/>
    <w:rsid w:val="00354A6F"/>
    <w:rsid w:val="00356C23"/>
    <w:rsid w:val="003576DD"/>
    <w:rsid w:val="003618F6"/>
    <w:rsid w:val="00377470"/>
    <w:rsid w:val="003939E5"/>
    <w:rsid w:val="003A3648"/>
    <w:rsid w:val="003A7CC2"/>
    <w:rsid w:val="003D5CD9"/>
    <w:rsid w:val="003E2CAF"/>
    <w:rsid w:val="003E5801"/>
    <w:rsid w:val="003F08EC"/>
    <w:rsid w:val="0041220B"/>
    <w:rsid w:val="00414981"/>
    <w:rsid w:val="00421960"/>
    <w:rsid w:val="004339A7"/>
    <w:rsid w:val="00434049"/>
    <w:rsid w:val="004416B8"/>
    <w:rsid w:val="00446A04"/>
    <w:rsid w:val="00447029"/>
    <w:rsid w:val="004475B9"/>
    <w:rsid w:val="004555C1"/>
    <w:rsid w:val="00462C0A"/>
    <w:rsid w:val="00466F99"/>
    <w:rsid w:val="004746FC"/>
    <w:rsid w:val="00480561"/>
    <w:rsid w:val="004A0D4E"/>
    <w:rsid w:val="004B7FEF"/>
    <w:rsid w:val="004C3EE9"/>
    <w:rsid w:val="0050286E"/>
    <w:rsid w:val="00512639"/>
    <w:rsid w:val="00514059"/>
    <w:rsid w:val="00531787"/>
    <w:rsid w:val="00541F3C"/>
    <w:rsid w:val="0054230A"/>
    <w:rsid w:val="00542BC7"/>
    <w:rsid w:val="005559F6"/>
    <w:rsid w:val="00560D31"/>
    <w:rsid w:val="00560E79"/>
    <w:rsid w:val="00561A9A"/>
    <w:rsid w:val="00563FC4"/>
    <w:rsid w:val="0057288B"/>
    <w:rsid w:val="00574123"/>
    <w:rsid w:val="00575421"/>
    <w:rsid w:val="00580FF8"/>
    <w:rsid w:val="0058163D"/>
    <w:rsid w:val="00582F0C"/>
    <w:rsid w:val="00584920"/>
    <w:rsid w:val="005A035A"/>
    <w:rsid w:val="005A31B4"/>
    <w:rsid w:val="005B0C71"/>
    <w:rsid w:val="005B7D9E"/>
    <w:rsid w:val="005C5C06"/>
    <w:rsid w:val="005D59EB"/>
    <w:rsid w:val="005E1FDC"/>
    <w:rsid w:val="005E69E9"/>
    <w:rsid w:val="005F75F8"/>
    <w:rsid w:val="0060100B"/>
    <w:rsid w:val="006048C7"/>
    <w:rsid w:val="006048E5"/>
    <w:rsid w:val="00615D8B"/>
    <w:rsid w:val="00631557"/>
    <w:rsid w:val="00631B24"/>
    <w:rsid w:val="00647E07"/>
    <w:rsid w:val="00652C90"/>
    <w:rsid w:val="006546E7"/>
    <w:rsid w:val="00657497"/>
    <w:rsid w:val="00657D2C"/>
    <w:rsid w:val="006B73A2"/>
    <w:rsid w:val="006D271B"/>
    <w:rsid w:val="006F05F6"/>
    <w:rsid w:val="006F348A"/>
    <w:rsid w:val="00700EC8"/>
    <w:rsid w:val="007068BB"/>
    <w:rsid w:val="00713475"/>
    <w:rsid w:val="00714948"/>
    <w:rsid w:val="00720BCB"/>
    <w:rsid w:val="00720CB1"/>
    <w:rsid w:val="00721FC1"/>
    <w:rsid w:val="0072519F"/>
    <w:rsid w:val="00730A39"/>
    <w:rsid w:val="00734848"/>
    <w:rsid w:val="00744540"/>
    <w:rsid w:val="00751398"/>
    <w:rsid w:val="0075556F"/>
    <w:rsid w:val="00756203"/>
    <w:rsid w:val="007576B5"/>
    <w:rsid w:val="007608CC"/>
    <w:rsid w:val="007646F5"/>
    <w:rsid w:val="0076620C"/>
    <w:rsid w:val="0077312B"/>
    <w:rsid w:val="007766C2"/>
    <w:rsid w:val="007C0E1F"/>
    <w:rsid w:val="007E782A"/>
    <w:rsid w:val="00821279"/>
    <w:rsid w:val="00854AD0"/>
    <w:rsid w:val="00855F09"/>
    <w:rsid w:val="00862CD4"/>
    <w:rsid w:val="0086537F"/>
    <w:rsid w:val="00883B05"/>
    <w:rsid w:val="00886FCF"/>
    <w:rsid w:val="00887CE9"/>
    <w:rsid w:val="00896AC6"/>
    <w:rsid w:val="008A1F0A"/>
    <w:rsid w:val="008B4ED5"/>
    <w:rsid w:val="008B55C4"/>
    <w:rsid w:val="008B7E58"/>
    <w:rsid w:val="008D094B"/>
    <w:rsid w:val="008D4F2B"/>
    <w:rsid w:val="008E3B0B"/>
    <w:rsid w:val="008F1CB7"/>
    <w:rsid w:val="008F5D78"/>
    <w:rsid w:val="008F75DE"/>
    <w:rsid w:val="00904E84"/>
    <w:rsid w:val="00906B60"/>
    <w:rsid w:val="00907DC5"/>
    <w:rsid w:val="00917DF8"/>
    <w:rsid w:val="00923482"/>
    <w:rsid w:val="00950EAC"/>
    <w:rsid w:val="00963DF1"/>
    <w:rsid w:val="009712A4"/>
    <w:rsid w:val="009765AC"/>
    <w:rsid w:val="00987B24"/>
    <w:rsid w:val="009B2FB9"/>
    <w:rsid w:val="009C1D5F"/>
    <w:rsid w:val="009C3813"/>
    <w:rsid w:val="009D07C3"/>
    <w:rsid w:val="009D2EC6"/>
    <w:rsid w:val="009D52D1"/>
    <w:rsid w:val="009E2381"/>
    <w:rsid w:val="009E6DFA"/>
    <w:rsid w:val="009F14E2"/>
    <w:rsid w:val="00A048BB"/>
    <w:rsid w:val="00A1580D"/>
    <w:rsid w:val="00A2430B"/>
    <w:rsid w:val="00A24D0A"/>
    <w:rsid w:val="00A42C64"/>
    <w:rsid w:val="00A57157"/>
    <w:rsid w:val="00A63158"/>
    <w:rsid w:val="00A647E7"/>
    <w:rsid w:val="00A651D9"/>
    <w:rsid w:val="00A72879"/>
    <w:rsid w:val="00A84F3A"/>
    <w:rsid w:val="00AB0820"/>
    <w:rsid w:val="00AB1B60"/>
    <w:rsid w:val="00AB3ACB"/>
    <w:rsid w:val="00AC2686"/>
    <w:rsid w:val="00AD08D2"/>
    <w:rsid w:val="00AE6163"/>
    <w:rsid w:val="00B032FE"/>
    <w:rsid w:val="00B0442C"/>
    <w:rsid w:val="00B10A19"/>
    <w:rsid w:val="00B149B5"/>
    <w:rsid w:val="00B16DEF"/>
    <w:rsid w:val="00B21FC7"/>
    <w:rsid w:val="00B5033C"/>
    <w:rsid w:val="00B648C2"/>
    <w:rsid w:val="00B7200A"/>
    <w:rsid w:val="00B814FF"/>
    <w:rsid w:val="00B87C25"/>
    <w:rsid w:val="00B937DB"/>
    <w:rsid w:val="00B97948"/>
    <w:rsid w:val="00BA1DD6"/>
    <w:rsid w:val="00BA31E4"/>
    <w:rsid w:val="00BB1C75"/>
    <w:rsid w:val="00BB4B86"/>
    <w:rsid w:val="00BB64AA"/>
    <w:rsid w:val="00BC01B2"/>
    <w:rsid w:val="00BC4124"/>
    <w:rsid w:val="00BC5EA9"/>
    <w:rsid w:val="00BD3543"/>
    <w:rsid w:val="00BD42E7"/>
    <w:rsid w:val="00C00D58"/>
    <w:rsid w:val="00C242DC"/>
    <w:rsid w:val="00C26E6B"/>
    <w:rsid w:val="00C26FC3"/>
    <w:rsid w:val="00C616C2"/>
    <w:rsid w:val="00C65AB4"/>
    <w:rsid w:val="00C72A56"/>
    <w:rsid w:val="00C73516"/>
    <w:rsid w:val="00C810F8"/>
    <w:rsid w:val="00C82706"/>
    <w:rsid w:val="00C830DA"/>
    <w:rsid w:val="00C85101"/>
    <w:rsid w:val="00C9284E"/>
    <w:rsid w:val="00C96F48"/>
    <w:rsid w:val="00CC4091"/>
    <w:rsid w:val="00CD5175"/>
    <w:rsid w:val="00CD5CEB"/>
    <w:rsid w:val="00CE3F27"/>
    <w:rsid w:val="00CF0918"/>
    <w:rsid w:val="00D11634"/>
    <w:rsid w:val="00D31C2A"/>
    <w:rsid w:val="00D4278F"/>
    <w:rsid w:val="00D55A4D"/>
    <w:rsid w:val="00D56145"/>
    <w:rsid w:val="00D66564"/>
    <w:rsid w:val="00D94293"/>
    <w:rsid w:val="00DB13C8"/>
    <w:rsid w:val="00DB48C2"/>
    <w:rsid w:val="00DB4ED4"/>
    <w:rsid w:val="00DC2386"/>
    <w:rsid w:val="00DC71CD"/>
    <w:rsid w:val="00DD1749"/>
    <w:rsid w:val="00DD45FC"/>
    <w:rsid w:val="00DD708B"/>
    <w:rsid w:val="00DD76F3"/>
    <w:rsid w:val="00DD7767"/>
    <w:rsid w:val="00DE0FE1"/>
    <w:rsid w:val="00DF1774"/>
    <w:rsid w:val="00E0151A"/>
    <w:rsid w:val="00E01A3D"/>
    <w:rsid w:val="00E12A97"/>
    <w:rsid w:val="00E20D54"/>
    <w:rsid w:val="00E21C4C"/>
    <w:rsid w:val="00E22DB6"/>
    <w:rsid w:val="00E275AD"/>
    <w:rsid w:val="00E41218"/>
    <w:rsid w:val="00E4644E"/>
    <w:rsid w:val="00E46FB8"/>
    <w:rsid w:val="00E52DE4"/>
    <w:rsid w:val="00E546E5"/>
    <w:rsid w:val="00E56190"/>
    <w:rsid w:val="00E60A06"/>
    <w:rsid w:val="00E73947"/>
    <w:rsid w:val="00E76739"/>
    <w:rsid w:val="00E76F6F"/>
    <w:rsid w:val="00E92D55"/>
    <w:rsid w:val="00EA2858"/>
    <w:rsid w:val="00EA46C2"/>
    <w:rsid w:val="00EB7FEB"/>
    <w:rsid w:val="00EC114E"/>
    <w:rsid w:val="00EC2A87"/>
    <w:rsid w:val="00EC55F8"/>
    <w:rsid w:val="00ED6954"/>
    <w:rsid w:val="00EF2CDC"/>
    <w:rsid w:val="00EF54A5"/>
    <w:rsid w:val="00F0154B"/>
    <w:rsid w:val="00F03043"/>
    <w:rsid w:val="00F1324B"/>
    <w:rsid w:val="00F25D8B"/>
    <w:rsid w:val="00F27430"/>
    <w:rsid w:val="00F51239"/>
    <w:rsid w:val="00F53A08"/>
    <w:rsid w:val="00F57284"/>
    <w:rsid w:val="00F603D3"/>
    <w:rsid w:val="00F61661"/>
    <w:rsid w:val="00F62862"/>
    <w:rsid w:val="00F65709"/>
    <w:rsid w:val="00F65DDD"/>
    <w:rsid w:val="00F66D0C"/>
    <w:rsid w:val="00F878A4"/>
    <w:rsid w:val="00F91DBD"/>
    <w:rsid w:val="00F91E58"/>
    <w:rsid w:val="00F940E3"/>
    <w:rsid w:val="00F961B7"/>
    <w:rsid w:val="00FA591B"/>
    <w:rsid w:val="00FB0BF2"/>
    <w:rsid w:val="00FB2011"/>
    <w:rsid w:val="00FB4337"/>
    <w:rsid w:val="00FB4E4A"/>
    <w:rsid w:val="00FC0D15"/>
    <w:rsid w:val="00FC3579"/>
    <w:rsid w:val="00FD337B"/>
    <w:rsid w:val="00FE79E5"/>
    <w:rsid w:val="00FF329E"/>
    <w:rsid w:val="00FF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FF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24"/>
    <w:rPr>
      <w:rFonts w:ascii="Tahoma" w:eastAsiaTheme="minorEastAsi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987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12A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2A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39B7-DBE9-48B6-BBD8-B7539C09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WILLIAMS</dc:creator>
  <cp:lastModifiedBy>Wiline</cp:lastModifiedBy>
  <cp:revision>11</cp:revision>
  <cp:lastPrinted>2025-07-13T21:12:00Z</cp:lastPrinted>
  <dcterms:created xsi:type="dcterms:W3CDTF">2026-01-19T00:45:00Z</dcterms:created>
  <dcterms:modified xsi:type="dcterms:W3CDTF">2026-01-20T20:25:00Z</dcterms:modified>
</cp:coreProperties>
</file>